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7082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nmarinov2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Мари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8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рина Марин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8.202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